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2720EF94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</w:t>
      </w:r>
      <w:r w:rsidR="00540A66">
        <w:rPr>
          <w:sz w:val="28"/>
          <w:szCs w:val="28"/>
        </w:rPr>
        <w:t>2002100</w:t>
      </w:r>
      <w:r w:rsidR="00EA30A7">
        <w:rPr>
          <w:sz w:val="28"/>
          <w:szCs w:val="28"/>
        </w:rPr>
        <w:t>21</w:t>
      </w:r>
      <w:r w:rsidR="00682581">
        <w:rPr>
          <w:sz w:val="28"/>
          <w:szCs w:val="28"/>
        </w:rPr>
        <w:t>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4489075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0BC80FFD" w14:textId="7AC407CE" w:rsidR="00540A66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89075" w:history="1">
            <w:r w:rsidR="00540A66" w:rsidRPr="00805FEB">
              <w:rPr>
                <w:rStyle w:val="Hiperligao"/>
                <w:noProof/>
              </w:rPr>
              <w:t>Índice</w:t>
            </w:r>
            <w:r w:rsidR="00540A66">
              <w:rPr>
                <w:noProof/>
                <w:webHidden/>
              </w:rPr>
              <w:tab/>
            </w:r>
            <w:r w:rsidR="00540A66">
              <w:rPr>
                <w:noProof/>
                <w:webHidden/>
              </w:rPr>
              <w:fldChar w:fldCharType="begin"/>
            </w:r>
            <w:r w:rsidR="00540A66">
              <w:rPr>
                <w:noProof/>
                <w:webHidden/>
              </w:rPr>
              <w:instrText xml:space="preserve"> PAGEREF _Toc74489075 \h </w:instrText>
            </w:r>
            <w:r w:rsidR="00540A66">
              <w:rPr>
                <w:noProof/>
                <w:webHidden/>
              </w:rPr>
            </w:r>
            <w:r w:rsidR="00540A66">
              <w:rPr>
                <w:noProof/>
                <w:webHidden/>
              </w:rPr>
              <w:fldChar w:fldCharType="separate"/>
            </w:r>
            <w:r w:rsidR="00540A66">
              <w:rPr>
                <w:noProof/>
                <w:webHidden/>
              </w:rPr>
              <w:t>2</w:t>
            </w:r>
            <w:r w:rsidR="00540A66">
              <w:rPr>
                <w:noProof/>
                <w:webHidden/>
              </w:rPr>
              <w:fldChar w:fldCharType="end"/>
            </w:r>
          </w:hyperlink>
        </w:p>
        <w:p w14:paraId="151A0DB1" w14:textId="48EB49F3" w:rsidR="00540A66" w:rsidRDefault="00540A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89076" w:history="1">
            <w:r w:rsidRPr="00805FEB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05FE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FC4B" w14:textId="54D28EF1" w:rsidR="00540A66" w:rsidRDefault="00540A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89077" w:history="1">
            <w:r w:rsidRPr="00805FEB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05FEB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9D8A" w14:textId="20CA7B36" w:rsidR="00540A66" w:rsidRDefault="00540A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89078" w:history="1">
            <w:r w:rsidRPr="00805FEB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05FEB">
              <w:rPr>
                <w:rStyle w:val="Hiperligao"/>
                <w:noProof/>
              </w:rPr>
              <w:t>Bibliotecas e 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9E3C" w14:textId="3128FF03" w:rsidR="00540A66" w:rsidRDefault="00540A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89079" w:history="1">
            <w:r w:rsidRPr="00805FEB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05FEB">
              <w:rPr>
                <w:rStyle w:val="Hiperligao"/>
                <w:noProof/>
              </w:rPr>
              <w:t>Dificuldade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6E753B3C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7226C56" w14:textId="62C6B17F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27EBD32D" w14:textId="1D111F6B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5CE6FB17" w14:textId="77777777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01A6DC4C" w14:textId="7BB07C9F" w:rsidR="00D73EAA" w:rsidRDefault="00D73EAA" w:rsidP="00822E0C">
      <w:pPr>
        <w:pStyle w:val="Ttulo1"/>
        <w:spacing w:line="360" w:lineRule="auto"/>
        <w:jc w:val="both"/>
      </w:pPr>
      <w:bookmarkStart w:id="1" w:name="_Toc74489076"/>
      <w:r>
        <w:t>Introdução</w:t>
      </w:r>
      <w:bookmarkEnd w:id="1"/>
    </w:p>
    <w:p w14:paraId="3CA9EAAE" w14:textId="7770C017" w:rsidR="005B1B14" w:rsidRDefault="009B32F6" w:rsidP="00822E0C">
      <w:pPr>
        <w:spacing w:line="360" w:lineRule="auto"/>
        <w:jc w:val="both"/>
      </w:pPr>
      <w:r>
        <w:t xml:space="preserve">Este projeto tem como finalidade de pôr em prática final o que foi dado ao longo da </w:t>
      </w:r>
      <w:r w:rsidR="006C2626">
        <w:t>disciplina</w:t>
      </w:r>
      <w:r>
        <w:t>, dominado de “Gestor de Restauração” tem como objetivo auxiliar nos pedidos</w:t>
      </w:r>
      <w:r w:rsidR="006C2626">
        <w:t xml:space="preserve"> dos clientes</w:t>
      </w:r>
      <w:r>
        <w:t xml:space="preserve">, nas mesas e em </w:t>
      </w:r>
      <w:r w:rsidR="006C2626">
        <w:t xml:space="preserve">adicionar/mostrar </w:t>
      </w:r>
      <w:r>
        <w:t>produtos (bebidas, café, etc..)</w:t>
      </w:r>
      <w:r w:rsidR="006C2626">
        <w:t xml:space="preserve"> que existem para venda de um restaurante</w:t>
      </w:r>
      <w:r w:rsidR="00800484">
        <w:t>.</w:t>
      </w:r>
    </w:p>
    <w:p w14:paraId="53C3871F" w14:textId="48377740" w:rsidR="00800484" w:rsidRDefault="00800484" w:rsidP="00822E0C">
      <w:pPr>
        <w:spacing w:line="360" w:lineRule="auto"/>
        <w:jc w:val="both"/>
      </w:pPr>
      <w:r>
        <w:t xml:space="preserve">Será abordado o que os alunos </w:t>
      </w:r>
      <w:r w:rsidR="00B455CE">
        <w:t xml:space="preserve">fizeram de modo geral, o que </w:t>
      </w:r>
      <w:r>
        <w:t>utilizaram</w:t>
      </w:r>
      <w:r w:rsidR="00B455CE">
        <w:t xml:space="preserve"> em termos de bibliotecas e métodos de sintaxe mais relevantes </w:t>
      </w:r>
      <w:r>
        <w:t>e as dificuldades</w:t>
      </w:r>
      <w:r w:rsidR="00B455CE">
        <w:t xml:space="preserve"> </w:t>
      </w:r>
      <w:r w:rsidR="006C2626">
        <w:t>houve</w:t>
      </w:r>
      <w:r w:rsidR="00B455CE">
        <w:t xml:space="preserve"> no </w:t>
      </w:r>
      <w:r>
        <w:t>desenvolvimento</w:t>
      </w:r>
      <w:r w:rsidR="00B455CE">
        <w:t xml:space="preserve"> e as </w:t>
      </w:r>
      <w:r>
        <w:t>dificuldades que persistem.</w:t>
      </w:r>
    </w:p>
    <w:p w14:paraId="200E21CA" w14:textId="59331447" w:rsidR="00800484" w:rsidRDefault="00800484" w:rsidP="00822E0C">
      <w:pPr>
        <w:spacing w:line="360" w:lineRule="auto"/>
        <w:jc w:val="both"/>
      </w:pPr>
    </w:p>
    <w:p w14:paraId="179DD617" w14:textId="1D2AF238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139B1B39" w14:textId="7978AD60" w:rsidR="00800484" w:rsidRDefault="00800484" w:rsidP="00822E0C">
      <w:pPr>
        <w:spacing w:line="360" w:lineRule="auto"/>
        <w:jc w:val="both"/>
      </w:pPr>
    </w:p>
    <w:p w14:paraId="3BF5AFA3" w14:textId="0664285B" w:rsidR="007F4DE4" w:rsidRDefault="007F4DE4" w:rsidP="007F4DE4">
      <w:pPr>
        <w:pStyle w:val="Ttulo1"/>
        <w:spacing w:line="360" w:lineRule="auto"/>
        <w:jc w:val="both"/>
      </w:pPr>
      <w:bookmarkStart w:id="2" w:name="_Toc74489077"/>
      <w:r>
        <w:t>Projeto</w:t>
      </w:r>
      <w:bookmarkEnd w:id="2"/>
    </w:p>
    <w:p w14:paraId="47B75A38" w14:textId="71FB6763" w:rsidR="00CA2A7B" w:rsidRDefault="007F4DE4" w:rsidP="00DC2156">
      <w:pPr>
        <w:spacing w:line="360" w:lineRule="auto"/>
        <w:jc w:val="both"/>
      </w:pPr>
      <w:r>
        <w:t>O projeto foi organizado por várias classes, nomeadamente doze classes</w:t>
      </w:r>
      <w:r w:rsidR="00CA2A7B">
        <w:t>, entres estes existem construtores, enumerado</w:t>
      </w:r>
      <w:r w:rsidR="00027A69">
        <w:t>s</w:t>
      </w:r>
      <w:r w:rsidR="00CA2A7B">
        <w:t xml:space="preserve"> e funções:</w:t>
      </w:r>
    </w:p>
    <w:p w14:paraId="030C0F0E" w14:textId="4B1E3749" w:rsidR="00DC2156" w:rsidRDefault="00DC2156" w:rsidP="00DC2156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Construtor:</w:t>
      </w:r>
    </w:p>
    <w:p w14:paraId="61BD35AE" w14:textId="439BA942" w:rsidR="00DC2156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Bebida;</w:t>
      </w:r>
    </w:p>
    <w:p w14:paraId="31AB1708" w14:textId="75364BC8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Doce;</w:t>
      </w:r>
    </w:p>
    <w:p w14:paraId="3F062BA5" w14:textId="204022F6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Mesa</w:t>
      </w:r>
      <w:r w:rsidR="00540A66">
        <w:t>;</w:t>
      </w:r>
    </w:p>
    <w:p w14:paraId="5E7F83F5" w14:textId="578A0A63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Pedido</w:t>
      </w:r>
      <w:r w:rsidR="00540A66">
        <w:t>;</w:t>
      </w:r>
    </w:p>
    <w:p w14:paraId="31B2111B" w14:textId="7F28DF3D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Prato;</w:t>
      </w:r>
    </w:p>
    <w:p w14:paraId="49CA1C63" w14:textId="579EFA85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Produto;</w:t>
      </w:r>
    </w:p>
    <w:p w14:paraId="66863C17" w14:textId="2C738C70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Snack</w:t>
      </w:r>
      <w:r w:rsidR="00540A66">
        <w:t>.</w:t>
      </w:r>
    </w:p>
    <w:p w14:paraId="03A99BAF" w14:textId="43D2EFC0" w:rsidR="00CA2A7B" w:rsidRDefault="00CA2A7B" w:rsidP="00CA2A7B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Enumerado</w:t>
      </w:r>
      <w:r w:rsidR="00027A69">
        <w:t>s</w:t>
      </w:r>
      <w:r>
        <w:t>:</w:t>
      </w:r>
    </w:p>
    <w:p w14:paraId="0998964F" w14:textId="330DB73E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Estado</w:t>
      </w:r>
      <w:r w:rsidR="00540A66">
        <w:t xml:space="preserve"> – enumerado para os estados dos pedidos</w:t>
      </w:r>
      <w:r>
        <w:t>;</w:t>
      </w:r>
    </w:p>
    <w:p w14:paraId="3BB36335" w14:textId="138E07A9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Tamanho</w:t>
      </w:r>
      <w:r w:rsidR="00540A66">
        <w:t xml:space="preserve"> – enumerado para os tamanhos das bebidas</w:t>
      </w:r>
      <w:r>
        <w:t>;</w:t>
      </w:r>
    </w:p>
    <w:p w14:paraId="04715CF7" w14:textId="7C1454FF" w:rsidR="007F4DE4" w:rsidRDefault="00CA2A7B" w:rsidP="007F4DE4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TaxaIva</w:t>
      </w:r>
      <w:r w:rsidR="00540A66">
        <w:t xml:space="preserve"> – enumerado para os valores do iva.</w:t>
      </w:r>
    </w:p>
    <w:p w14:paraId="040E8334" w14:textId="50A2A0B1" w:rsidR="00CA2A7B" w:rsidRDefault="00CA2A7B" w:rsidP="00CA2A7B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Funções:</w:t>
      </w:r>
    </w:p>
    <w:p w14:paraId="3AA7AF99" w14:textId="3C573B4E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GestaoRestaurante (</w:t>
      </w:r>
      <w:r w:rsidR="0066422F">
        <w:t xml:space="preserve">classe com </w:t>
      </w:r>
      <w:r>
        <w:t>função main);</w:t>
      </w:r>
    </w:p>
    <w:p w14:paraId="76CF3278" w14:textId="498ED4DF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Restaurante</w:t>
      </w:r>
      <w:r w:rsidR="0066422F">
        <w:t xml:space="preserve"> (classe de funções)</w:t>
      </w:r>
      <w:r>
        <w:t>;</w:t>
      </w:r>
    </w:p>
    <w:p w14:paraId="78AAF002" w14:textId="24B4B8CC" w:rsidR="00800484" w:rsidRDefault="00800484" w:rsidP="00CA2A7B">
      <w:pPr>
        <w:pStyle w:val="PargrafodaLista"/>
        <w:spacing w:line="360" w:lineRule="auto"/>
        <w:ind w:left="432"/>
        <w:jc w:val="both"/>
      </w:pPr>
    </w:p>
    <w:p w14:paraId="33DC40B7" w14:textId="13F6B6B5" w:rsidR="00CA2A7B" w:rsidRDefault="00CA2A7B" w:rsidP="00660E7B">
      <w:pPr>
        <w:pStyle w:val="PargrafodaLista"/>
        <w:spacing w:line="360" w:lineRule="auto"/>
        <w:ind w:left="0"/>
        <w:jc w:val="both"/>
      </w:pPr>
      <w:r>
        <w:t xml:space="preserve">Nos construtores dando como exemplo a classe </w:t>
      </w:r>
      <w:r w:rsidR="00660E7B">
        <w:t>B</w:t>
      </w:r>
      <w:r>
        <w:t>ebida</w:t>
      </w:r>
      <w:r w:rsidR="00660E7B">
        <w:t>:</w:t>
      </w:r>
    </w:p>
    <w:p w14:paraId="6729E56F" w14:textId="2CF19912" w:rsidR="00800484" w:rsidRDefault="00660E7B" w:rsidP="00822E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3BFE0B" wp14:editId="11F39628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58888" cy="3052974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88" cy="305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3851" w14:textId="5417B7C3" w:rsidR="00800484" w:rsidRDefault="00800484" w:rsidP="00822E0C">
      <w:pPr>
        <w:spacing w:line="360" w:lineRule="auto"/>
        <w:jc w:val="both"/>
      </w:pPr>
    </w:p>
    <w:p w14:paraId="0945C14D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540A8AA0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2D09487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19073969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2FF5D676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4BAC5F5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03EEA30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0542C8AF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672FDD1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60BE36A1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6A006B68" w14:textId="0D856496" w:rsidR="00027A69" w:rsidRDefault="00660E7B" w:rsidP="00822E0C">
      <w:pPr>
        <w:widowControl/>
        <w:suppressAutoHyphens w:val="0"/>
        <w:autoSpaceDE/>
        <w:spacing w:after="160" w:line="360" w:lineRule="auto"/>
        <w:jc w:val="both"/>
      </w:pPr>
      <w:r>
        <w:t>A classe Bebida é uma classe filho da classe pai Produto</w:t>
      </w:r>
      <w:r w:rsidR="00BA3BFE">
        <w:t xml:space="preserve"> </w:t>
      </w:r>
      <w:r w:rsidR="00027A69">
        <w:t>(linha 3)</w:t>
      </w:r>
      <w:r>
        <w:t>, em que é declarado os atributos da classe</w:t>
      </w:r>
      <w:r w:rsidR="00BA3BFE">
        <w:t xml:space="preserve"> </w:t>
      </w:r>
      <w:r w:rsidR="00027A69">
        <w:t>(linha 4 e 5),</w:t>
      </w:r>
      <w:r>
        <w:t xml:space="preserve"> em seguida é feito a inicialização dos atributos do construtor</w:t>
      </w:r>
      <w:r w:rsidR="009F6C2C">
        <w:t xml:space="preserve"> e dá-se as suas instruções de atribuição</w:t>
      </w:r>
      <w:r w:rsidR="00BA3BFE">
        <w:t xml:space="preserve"> </w:t>
      </w:r>
      <w:r w:rsidR="00027A69">
        <w:t>(linha 7 a 11)</w:t>
      </w:r>
      <w:r w:rsidR="009F6C2C">
        <w:t>, após isso são feitas as validações</w:t>
      </w:r>
      <w:r w:rsidR="00BA3BFE">
        <w:t xml:space="preserve"> </w:t>
      </w:r>
      <w:r w:rsidR="00027A69">
        <w:t>(linha 13 a 25)</w:t>
      </w:r>
      <w:r w:rsidR="009F6C2C">
        <w:t>.</w:t>
      </w:r>
    </w:p>
    <w:p w14:paraId="6EB859BB" w14:textId="65228E29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0FC94C" wp14:editId="7898B4D8">
            <wp:simplePos x="0" y="0"/>
            <wp:positionH relativeFrom="margin">
              <wp:posOffset>983412</wp:posOffset>
            </wp:positionH>
            <wp:positionV relativeFrom="paragraph">
              <wp:posOffset>263884</wp:posOffset>
            </wp:positionV>
            <wp:extent cx="3260922" cy="305169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22" cy="305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s </w:t>
      </w:r>
      <w:r w:rsidR="00BA3BFE">
        <w:t>e</w:t>
      </w:r>
      <w:r>
        <w:t>numerados dando como exemplo a classe Estado:</w:t>
      </w:r>
    </w:p>
    <w:p w14:paraId="7BDDA716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596A2D2F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10DDAB61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79450CE4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1F579EA8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48343120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58DC3D81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1CE96E57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65EB8523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605B9366" w14:textId="77777777" w:rsidR="00BA3BFE" w:rsidRDefault="00BA3BFE" w:rsidP="00BA3BFE">
      <w:pPr>
        <w:widowControl/>
        <w:suppressAutoHyphens w:val="0"/>
        <w:autoSpaceDE/>
        <w:spacing w:after="160" w:line="360" w:lineRule="auto"/>
        <w:jc w:val="both"/>
      </w:pPr>
      <w:r>
        <w:t>No</w:t>
      </w:r>
      <w:r>
        <w:t xml:space="preserve"> tipo enumerado </w:t>
      </w:r>
      <w:r>
        <w:t>Estado</w:t>
      </w:r>
      <w:r>
        <w:t xml:space="preserve"> cujas variáveis guardam </w:t>
      </w:r>
      <w:r>
        <w:t>o estado dos pedidos possíveis haver (linha 4), de seguida feito o método toString que é usado para mostrar os valores depois ao utilizados do programa (linha 6 a 16).</w:t>
      </w:r>
    </w:p>
    <w:p w14:paraId="5CFA2BDA" w14:textId="18C51389" w:rsidR="00800484" w:rsidRDefault="00953297" w:rsidP="00BA3BFE">
      <w:pPr>
        <w:widowControl/>
        <w:suppressAutoHyphens w:val="0"/>
        <w:autoSpaceDE/>
        <w:spacing w:after="160" w:line="360" w:lineRule="auto"/>
        <w:jc w:val="both"/>
      </w:pPr>
      <w:r>
        <w:t xml:space="preserve">Nas classes de funções primeiramente na Restaurante é onde estão as funções de, por exemplo, </w:t>
      </w:r>
      <w:r w:rsidRPr="00953297">
        <w:rPr>
          <w:u w:val="single"/>
        </w:rPr>
        <w:t>registarProduto</w:t>
      </w:r>
      <w:r w:rsidRPr="00953297">
        <w:t xml:space="preserve">, </w:t>
      </w:r>
      <w:r>
        <w:rPr>
          <w:u w:val="single"/>
        </w:rPr>
        <w:t>toStringProdutos,</w:t>
      </w:r>
      <w:r w:rsidRPr="00953297">
        <w:t xml:space="preserve"> etc</w:t>
      </w:r>
      <w:r>
        <w:t xml:space="preserve">. Na classe GestaoRestaurante é onde pergunta quantas mesas tem o restaurante </w:t>
      </w:r>
      <w:r w:rsidR="00E42039">
        <w:t xml:space="preserve">com um mínimo de quatro mesas, após inserir o </w:t>
      </w:r>
      <w:r w:rsidR="00E42039" w:rsidRPr="00E42039">
        <w:t>número</w:t>
      </w:r>
      <w:r w:rsidR="00E42039">
        <w:t xml:space="preserve"> de mesas será apresentado um menu em que cada opção corresponde a uma função da classe Restaurante.</w:t>
      </w:r>
      <w:r w:rsidR="00800484">
        <w:br w:type="page"/>
      </w:r>
    </w:p>
    <w:p w14:paraId="74294021" w14:textId="77777777" w:rsidR="007F4DE4" w:rsidRDefault="007F4DE4" w:rsidP="007F4DE4">
      <w:pPr>
        <w:spacing w:line="360" w:lineRule="auto"/>
        <w:jc w:val="both"/>
      </w:pPr>
    </w:p>
    <w:p w14:paraId="6D8E2A19" w14:textId="77777777" w:rsidR="007F4DE4" w:rsidRDefault="007F4DE4" w:rsidP="007F4DE4">
      <w:pPr>
        <w:pStyle w:val="Ttulo1"/>
        <w:spacing w:line="360" w:lineRule="auto"/>
        <w:jc w:val="both"/>
      </w:pPr>
      <w:bookmarkStart w:id="3" w:name="_Toc74489078"/>
      <w:r>
        <w:t>Bibliotecas e Métodos utilizados</w:t>
      </w:r>
      <w:bookmarkEnd w:id="3"/>
    </w:p>
    <w:p w14:paraId="01F1E185" w14:textId="77777777" w:rsidR="007F4DE4" w:rsidRDefault="007F4DE4" w:rsidP="007F4DE4">
      <w:pPr>
        <w:spacing w:line="360" w:lineRule="auto"/>
        <w:jc w:val="both"/>
      </w:pPr>
      <w:r>
        <w:t>Foram utilizadas várias bibliotecas e métodos específicos no desenvolvimento do projeto tais como:</w:t>
      </w:r>
    </w:p>
    <w:p w14:paraId="3765561A" w14:textId="77777777" w:rsidR="007F4DE4" w:rsidRDefault="007F4DE4" w:rsidP="007F4DE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Bibliotecas: </w:t>
      </w:r>
    </w:p>
    <w:p w14:paraId="45A4F26C" w14:textId="77777777" w:rsidR="007F4DE4" w:rsidRDefault="007F4DE4" w:rsidP="007F4DE4">
      <w:pPr>
        <w:spacing w:line="360" w:lineRule="auto"/>
        <w:ind w:left="720"/>
        <w:jc w:val="both"/>
      </w:pPr>
      <w:r>
        <w:t xml:space="preserve">- import java.io.FileInputStream; </w:t>
      </w:r>
    </w:p>
    <w:p w14:paraId="63F4F4F2" w14:textId="77777777" w:rsidR="007F4DE4" w:rsidRDefault="007F4DE4" w:rsidP="007F4DE4">
      <w:pPr>
        <w:spacing w:line="360" w:lineRule="auto"/>
        <w:ind w:left="720"/>
        <w:jc w:val="both"/>
      </w:pPr>
      <w:r>
        <w:t xml:space="preserve">- import java.io.FileOutputStream;  </w:t>
      </w:r>
    </w:p>
    <w:p w14:paraId="4765CE57" w14:textId="77777777" w:rsidR="007F4DE4" w:rsidRDefault="007F4DE4" w:rsidP="007F4DE4">
      <w:pPr>
        <w:spacing w:line="360" w:lineRule="auto"/>
        <w:ind w:left="720"/>
        <w:jc w:val="both"/>
      </w:pPr>
      <w:r>
        <w:t>- import java.io.Serializable;</w:t>
      </w:r>
    </w:p>
    <w:p w14:paraId="27A9C50F" w14:textId="77777777" w:rsidR="007F4DE4" w:rsidRDefault="007F4DE4" w:rsidP="007F4DE4">
      <w:pPr>
        <w:spacing w:line="360" w:lineRule="auto"/>
        <w:ind w:left="720"/>
        <w:jc w:val="both"/>
      </w:pPr>
      <w:r>
        <w:t>- import java.io.ObjectInputStream;</w:t>
      </w:r>
    </w:p>
    <w:p w14:paraId="36F9A80B" w14:textId="77777777" w:rsidR="007F4DE4" w:rsidRDefault="007F4DE4" w:rsidP="007F4DE4">
      <w:pPr>
        <w:spacing w:line="360" w:lineRule="auto"/>
        <w:ind w:left="720"/>
        <w:jc w:val="both"/>
      </w:pPr>
      <w:r>
        <w:t>- import java.io.ObjectOutputStream;</w:t>
      </w:r>
    </w:p>
    <w:p w14:paraId="22B06E70" w14:textId="77777777" w:rsidR="007F4DE4" w:rsidRDefault="007F4DE4" w:rsidP="007F4DE4">
      <w:pPr>
        <w:spacing w:line="360" w:lineRule="auto"/>
        <w:ind w:left="720"/>
        <w:jc w:val="both"/>
      </w:pPr>
      <w:r>
        <w:t>- import java.text.DecimalFormat;</w:t>
      </w:r>
    </w:p>
    <w:p w14:paraId="65897A41" w14:textId="77777777" w:rsidR="007F4DE4" w:rsidRDefault="007F4DE4" w:rsidP="007F4DE4">
      <w:pPr>
        <w:spacing w:line="360" w:lineRule="auto"/>
        <w:ind w:left="720"/>
        <w:jc w:val="both"/>
      </w:pPr>
      <w:r>
        <w:t>- import java.time.LocalDateTime;</w:t>
      </w:r>
    </w:p>
    <w:p w14:paraId="6623F8F6" w14:textId="77777777" w:rsidR="007F4DE4" w:rsidRDefault="007F4DE4" w:rsidP="007F4DE4">
      <w:pPr>
        <w:spacing w:line="360" w:lineRule="auto"/>
        <w:ind w:left="720"/>
        <w:jc w:val="both"/>
      </w:pPr>
      <w:r>
        <w:t>- import java.util.ArrayList;</w:t>
      </w:r>
    </w:p>
    <w:p w14:paraId="0D12DE0C" w14:textId="77777777" w:rsidR="007F4DE4" w:rsidRDefault="007F4DE4" w:rsidP="007F4DE4">
      <w:pPr>
        <w:spacing w:line="360" w:lineRule="auto"/>
        <w:ind w:left="720"/>
        <w:jc w:val="both"/>
      </w:pPr>
      <w:r>
        <w:t>- import java.util.Scanner.</w:t>
      </w:r>
    </w:p>
    <w:p w14:paraId="27DD1C52" w14:textId="77777777" w:rsidR="007F4DE4" w:rsidRDefault="007F4DE4" w:rsidP="007F4DE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Métodos de sintaxe:</w:t>
      </w:r>
    </w:p>
    <w:p w14:paraId="689444D6" w14:textId="77777777" w:rsidR="007F4DE4" w:rsidRDefault="007F4DE4" w:rsidP="002B6A3B">
      <w:pPr>
        <w:spacing w:line="360" w:lineRule="auto"/>
        <w:ind w:left="360" w:firstLine="348"/>
        <w:jc w:val="both"/>
      </w:pPr>
      <w:r>
        <w:t>- super(): este faz o pedido ao construtor da classe pai para o construtor da classe filho;</w:t>
      </w:r>
    </w:p>
    <w:p w14:paraId="1B21B7C9" w14:textId="77777777" w:rsidR="007F4DE4" w:rsidRDefault="007F4DE4" w:rsidP="002B6A3B">
      <w:pPr>
        <w:spacing w:line="360" w:lineRule="auto"/>
        <w:ind w:firstLine="708"/>
        <w:jc w:val="both"/>
      </w:pPr>
      <w:r>
        <w:t>- enum:  é onde se declara</w:t>
      </w:r>
      <w:r w:rsidRPr="00097FF8">
        <w:t xml:space="preserve"> um conjunto de valores constantes pré-definidos</w:t>
      </w:r>
      <w:r>
        <w:t>, que depois podem ser usados em outras classes;</w:t>
      </w:r>
    </w:p>
    <w:p w14:paraId="3C7A55A7" w14:textId="1DD7BE6E" w:rsidR="00800484" w:rsidRDefault="007F4DE4" w:rsidP="002B6A3B">
      <w:pPr>
        <w:spacing w:line="360" w:lineRule="auto"/>
        <w:ind w:firstLine="708"/>
        <w:jc w:val="both"/>
      </w:pPr>
      <w:r>
        <w:t>- try</w:t>
      </w:r>
      <w:r w:rsidR="00785D78">
        <w:t xml:space="preserve"> ...</w:t>
      </w:r>
      <w:r>
        <w:t xml:space="preserve"> catch: este é um método de tratamento de exceções para que caso haja um erro, por exemplo, ao inserir num ficheiro a informação, este método faz com que no try tenta inserir a informação no ficheiro e caso não consiga executa uma exceção catch para que o programa não deixe de funcionar.</w:t>
      </w:r>
    </w:p>
    <w:p w14:paraId="4B5E5306" w14:textId="7CA3ECB6" w:rsidR="00800484" w:rsidRDefault="00800484" w:rsidP="00822E0C">
      <w:pPr>
        <w:spacing w:line="360" w:lineRule="auto"/>
        <w:jc w:val="both"/>
      </w:pPr>
    </w:p>
    <w:p w14:paraId="37BCF2A9" w14:textId="66B610A3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4" w:name="_Toc74489079"/>
      <w:r>
        <w:t>Dificuldades no Projeto</w:t>
      </w:r>
      <w:bookmarkEnd w:id="4"/>
    </w:p>
    <w:p w14:paraId="0729C79D" w14:textId="77777777" w:rsidR="00EF776B" w:rsidRDefault="007F4DE4" w:rsidP="00822E0C">
      <w:pPr>
        <w:spacing w:line="360" w:lineRule="auto"/>
        <w:jc w:val="both"/>
      </w:pPr>
      <w:r>
        <w:t>Durante o desenvolvimento do projeto, os alunos tiveram determinadas dificuldades durante o projeto</w:t>
      </w:r>
      <w:r w:rsidR="00EF776B">
        <w:t>.</w:t>
      </w:r>
    </w:p>
    <w:p w14:paraId="4E054A1D" w14:textId="4FC2309C" w:rsidR="00800484" w:rsidRDefault="00A0517B" w:rsidP="00822E0C">
      <w:pPr>
        <w:spacing w:line="360" w:lineRule="auto"/>
        <w:jc w:val="both"/>
        <w:rPr>
          <w:noProof/>
        </w:rPr>
      </w:pPr>
      <w:r w:rsidRPr="00A64001">
        <w:drawing>
          <wp:anchor distT="0" distB="0" distL="114300" distR="114300" simplePos="0" relativeHeight="251660288" behindDoc="1" locked="0" layoutInCell="1" allowOverlap="1" wp14:anchorId="5BB3EE6F" wp14:editId="2A711869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4762087" cy="3376692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87" cy="337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FE">
        <w:t>Tiveram dificuldades em</w:t>
      </w:r>
      <w:r w:rsidR="00785D78">
        <w:t xml:space="preserve"> relação </w:t>
      </w:r>
      <w:r w:rsidR="00EF776B">
        <w:t>a</w:t>
      </w:r>
      <w:r w:rsidR="00785D78">
        <w:t xml:space="preserve"> guardar a informação em ficheiros porque dava null no resultado</w:t>
      </w:r>
      <w:r w:rsidR="00EF776B">
        <w:t>,</w:t>
      </w:r>
      <w:r w:rsidR="003E27FE">
        <w:t xml:space="preserve"> para a resolução deste os alunos fizeram alguma pesquisa sobre o assunto e </w:t>
      </w:r>
      <w:r w:rsidR="00AD09A2">
        <w:t>pediram ajuda a colegas para ultrapassar o problema e resolveram da seguinte forma:</w:t>
      </w:r>
      <w:r w:rsidR="00A64001" w:rsidRPr="00A64001">
        <w:rPr>
          <w:noProof/>
        </w:rPr>
        <w:t xml:space="preserve"> </w:t>
      </w:r>
    </w:p>
    <w:p w14:paraId="67CFC0EA" w14:textId="0634C3FB" w:rsidR="00A0517B" w:rsidRDefault="00A0517B" w:rsidP="00822E0C">
      <w:pPr>
        <w:spacing w:line="360" w:lineRule="auto"/>
        <w:jc w:val="both"/>
        <w:rPr>
          <w:noProof/>
        </w:rPr>
      </w:pPr>
    </w:p>
    <w:p w14:paraId="314F294F" w14:textId="44F08D39" w:rsidR="00A0517B" w:rsidRDefault="00A0517B" w:rsidP="00822E0C">
      <w:pPr>
        <w:spacing w:line="360" w:lineRule="auto"/>
        <w:jc w:val="both"/>
        <w:rPr>
          <w:noProof/>
        </w:rPr>
      </w:pPr>
    </w:p>
    <w:p w14:paraId="5B668F29" w14:textId="088EEE5E" w:rsidR="00A0517B" w:rsidRDefault="00A0517B" w:rsidP="00822E0C">
      <w:pPr>
        <w:spacing w:line="360" w:lineRule="auto"/>
        <w:jc w:val="both"/>
        <w:rPr>
          <w:noProof/>
        </w:rPr>
      </w:pPr>
    </w:p>
    <w:p w14:paraId="6E5B30C9" w14:textId="3B6B8867" w:rsidR="00A0517B" w:rsidRDefault="00A0517B" w:rsidP="00822E0C">
      <w:pPr>
        <w:spacing w:line="360" w:lineRule="auto"/>
        <w:jc w:val="both"/>
        <w:rPr>
          <w:noProof/>
        </w:rPr>
      </w:pPr>
    </w:p>
    <w:p w14:paraId="275CBB26" w14:textId="2B847194" w:rsidR="00A0517B" w:rsidRDefault="00A0517B" w:rsidP="00822E0C">
      <w:pPr>
        <w:spacing w:line="360" w:lineRule="auto"/>
        <w:jc w:val="both"/>
        <w:rPr>
          <w:noProof/>
        </w:rPr>
      </w:pPr>
    </w:p>
    <w:p w14:paraId="13060D44" w14:textId="6A379CA7" w:rsidR="00A0517B" w:rsidRDefault="00A0517B" w:rsidP="00822E0C">
      <w:pPr>
        <w:spacing w:line="360" w:lineRule="auto"/>
        <w:jc w:val="both"/>
        <w:rPr>
          <w:noProof/>
        </w:rPr>
      </w:pPr>
    </w:p>
    <w:p w14:paraId="7281A049" w14:textId="71EF06C1" w:rsidR="00A0517B" w:rsidRDefault="00A0517B" w:rsidP="00822E0C">
      <w:pPr>
        <w:spacing w:line="360" w:lineRule="auto"/>
        <w:jc w:val="both"/>
        <w:rPr>
          <w:noProof/>
        </w:rPr>
      </w:pPr>
    </w:p>
    <w:p w14:paraId="79E30C3A" w14:textId="1658FF7D" w:rsidR="00A0517B" w:rsidRDefault="00A0517B" w:rsidP="00822E0C">
      <w:pPr>
        <w:spacing w:line="360" w:lineRule="auto"/>
        <w:jc w:val="both"/>
        <w:rPr>
          <w:noProof/>
        </w:rPr>
      </w:pPr>
    </w:p>
    <w:p w14:paraId="6F4E1FF8" w14:textId="232D6AD3" w:rsidR="00A0517B" w:rsidRDefault="00A0517B" w:rsidP="00822E0C">
      <w:pPr>
        <w:spacing w:line="360" w:lineRule="auto"/>
        <w:jc w:val="both"/>
        <w:rPr>
          <w:noProof/>
        </w:rPr>
      </w:pPr>
    </w:p>
    <w:p w14:paraId="2067F2B3" w14:textId="4ED692E5" w:rsidR="00A0517B" w:rsidRDefault="00A0517B" w:rsidP="00822E0C">
      <w:pPr>
        <w:spacing w:line="360" w:lineRule="auto"/>
        <w:jc w:val="both"/>
        <w:rPr>
          <w:noProof/>
        </w:rPr>
      </w:pPr>
    </w:p>
    <w:p w14:paraId="18CE3B2D" w14:textId="3AC0FAF9" w:rsidR="00A0517B" w:rsidRDefault="00A0517B" w:rsidP="00822E0C">
      <w:pPr>
        <w:spacing w:line="360" w:lineRule="auto"/>
        <w:jc w:val="both"/>
        <w:rPr>
          <w:noProof/>
        </w:rPr>
      </w:pPr>
    </w:p>
    <w:p w14:paraId="18690331" w14:textId="0FAC3563" w:rsidR="00A0517B" w:rsidRDefault="00A0517B" w:rsidP="00822E0C">
      <w:pPr>
        <w:spacing w:line="360" w:lineRule="auto"/>
        <w:jc w:val="both"/>
        <w:rPr>
          <w:noProof/>
        </w:rPr>
      </w:pPr>
    </w:p>
    <w:p w14:paraId="5C88CE7C" w14:textId="07665BBE" w:rsidR="00A0517B" w:rsidRDefault="00A0517B" w:rsidP="00822E0C">
      <w:pPr>
        <w:spacing w:line="360" w:lineRule="auto"/>
        <w:jc w:val="both"/>
        <w:rPr>
          <w:noProof/>
        </w:rPr>
      </w:pPr>
    </w:p>
    <w:p w14:paraId="7CDA42B0" w14:textId="5C3D62C1" w:rsidR="00A0517B" w:rsidRDefault="00A0517B" w:rsidP="00822E0C">
      <w:pPr>
        <w:spacing w:line="360" w:lineRule="auto"/>
        <w:jc w:val="both"/>
        <w:rPr>
          <w:noProof/>
        </w:rPr>
      </w:pPr>
    </w:p>
    <w:p w14:paraId="3A027A07" w14:textId="0C103850" w:rsidR="00A0517B" w:rsidRDefault="00A0517B" w:rsidP="00822E0C">
      <w:pPr>
        <w:spacing w:line="360" w:lineRule="auto"/>
        <w:jc w:val="both"/>
        <w:rPr>
          <w:noProof/>
        </w:rPr>
      </w:pPr>
    </w:p>
    <w:p w14:paraId="654CF967" w14:textId="72D6B25F" w:rsidR="00A0517B" w:rsidRPr="00800484" w:rsidRDefault="00A0517B" w:rsidP="00822E0C">
      <w:pPr>
        <w:spacing w:line="360" w:lineRule="auto"/>
        <w:jc w:val="both"/>
      </w:pPr>
      <w:r>
        <w:rPr>
          <w:noProof/>
        </w:rPr>
        <w:t>De resto não existiram dificuldades relevantes que não fossem facilmente ultrapassadas pelos alunos.</w:t>
      </w:r>
    </w:p>
    <w:sectPr w:rsidR="00A0517B" w:rsidRPr="00800484" w:rsidSect="00D73EAA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A00D" w14:textId="77777777" w:rsidR="00BE032F" w:rsidRDefault="00BE032F">
      <w:r>
        <w:separator/>
      </w:r>
    </w:p>
  </w:endnote>
  <w:endnote w:type="continuationSeparator" w:id="0">
    <w:p w14:paraId="3032B1E9" w14:textId="77777777" w:rsidR="00BE032F" w:rsidRDefault="00BE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CF79" w14:textId="77777777" w:rsidR="00BE032F" w:rsidRDefault="00BE032F">
      <w:r>
        <w:rPr>
          <w:color w:val="000000"/>
        </w:rPr>
        <w:separator/>
      </w:r>
    </w:p>
  </w:footnote>
  <w:footnote w:type="continuationSeparator" w:id="0">
    <w:p w14:paraId="0ED2B36E" w14:textId="77777777" w:rsidR="00BE032F" w:rsidRDefault="00BE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BE032F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EA"/>
    <w:multiLevelType w:val="hybridMultilevel"/>
    <w:tmpl w:val="BB8C7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2027D"/>
    <w:rsid w:val="00020DB1"/>
    <w:rsid w:val="00026513"/>
    <w:rsid w:val="00027A69"/>
    <w:rsid w:val="00027A94"/>
    <w:rsid w:val="00036EBF"/>
    <w:rsid w:val="000422EE"/>
    <w:rsid w:val="00044D42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6B55"/>
    <w:rsid w:val="001324C3"/>
    <w:rsid w:val="00135FFA"/>
    <w:rsid w:val="00163DC9"/>
    <w:rsid w:val="00193F37"/>
    <w:rsid w:val="001A1605"/>
    <w:rsid w:val="001D0C0E"/>
    <w:rsid w:val="001E1C5C"/>
    <w:rsid w:val="001E5E4D"/>
    <w:rsid w:val="002070D0"/>
    <w:rsid w:val="00213829"/>
    <w:rsid w:val="00224337"/>
    <w:rsid w:val="00224D7D"/>
    <w:rsid w:val="00225C46"/>
    <w:rsid w:val="002402DC"/>
    <w:rsid w:val="00250D2F"/>
    <w:rsid w:val="00256631"/>
    <w:rsid w:val="0026214E"/>
    <w:rsid w:val="002621B6"/>
    <w:rsid w:val="00265AE6"/>
    <w:rsid w:val="00274A6E"/>
    <w:rsid w:val="00291A48"/>
    <w:rsid w:val="002B6A3B"/>
    <w:rsid w:val="002C5315"/>
    <w:rsid w:val="002C5FDE"/>
    <w:rsid w:val="002E322D"/>
    <w:rsid w:val="002E7089"/>
    <w:rsid w:val="00307A20"/>
    <w:rsid w:val="003158A5"/>
    <w:rsid w:val="0031634E"/>
    <w:rsid w:val="0037318A"/>
    <w:rsid w:val="00391D77"/>
    <w:rsid w:val="003D3B7F"/>
    <w:rsid w:val="003D5316"/>
    <w:rsid w:val="003E27FE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0A66"/>
    <w:rsid w:val="00542C90"/>
    <w:rsid w:val="005451DF"/>
    <w:rsid w:val="00566B5B"/>
    <w:rsid w:val="00567C17"/>
    <w:rsid w:val="0057123D"/>
    <w:rsid w:val="00582A23"/>
    <w:rsid w:val="00590BED"/>
    <w:rsid w:val="005950A1"/>
    <w:rsid w:val="00595943"/>
    <w:rsid w:val="005A4716"/>
    <w:rsid w:val="005B1B14"/>
    <w:rsid w:val="005B3246"/>
    <w:rsid w:val="005E1CFC"/>
    <w:rsid w:val="005E5794"/>
    <w:rsid w:val="005E6F73"/>
    <w:rsid w:val="005E74C7"/>
    <w:rsid w:val="0064264B"/>
    <w:rsid w:val="00660E7B"/>
    <w:rsid w:val="0066422F"/>
    <w:rsid w:val="00672FCA"/>
    <w:rsid w:val="006779C4"/>
    <w:rsid w:val="00682581"/>
    <w:rsid w:val="00684CEF"/>
    <w:rsid w:val="006858AC"/>
    <w:rsid w:val="00693AD9"/>
    <w:rsid w:val="006A02BD"/>
    <w:rsid w:val="006C2626"/>
    <w:rsid w:val="00700D24"/>
    <w:rsid w:val="007126F4"/>
    <w:rsid w:val="00713067"/>
    <w:rsid w:val="00720A49"/>
    <w:rsid w:val="007441F8"/>
    <w:rsid w:val="00782FA1"/>
    <w:rsid w:val="00785D78"/>
    <w:rsid w:val="00795ECC"/>
    <w:rsid w:val="007A14D5"/>
    <w:rsid w:val="007D13CB"/>
    <w:rsid w:val="007D284D"/>
    <w:rsid w:val="007F359B"/>
    <w:rsid w:val="007F4DE4"/>
    <w:rsid w:val="00800484"/>
    <w:rsid w:val="0080406E"/>
    <w:rsid w:val="00822E0C"/>
    <w:rsid w:val="0084257C"/>
    <w:rsid w:val="0084587A"/>
    <w:rsid w:val="008555CE"/>
    <w:rsid w:val="00875482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330C8"/>
    <w:rsid w:val="009435E4"/>
    <w:rsid w:val="00945A01"/>
    <w:rsid w:val="009461B2"/>
    <w:rsid w:val="00953297"/>
    <w:rsid w:val="0096622A"/>
    <w:rsid w:val="0099054E"/>
    <w:rsid w:val="009A2F04"/>
    <w:rsid w:val="009B32F6"/>
    <w:rsid w:val="009B6126"/>
    <w:rsid w:val="009C620A"/>
    <w:rsid w:val="009D1633"/>
    <w:rsid w:val="009F5F92"/>
    <w:rsid w:val="009F6C2C"/>
    <w:rsid w:val="009F7BDF"/>
    <w:rsid w:val="00A0517B"/>
    <w:rsid w:val="00A30444"/>
    <w:rsid w:val="00A41F65"/>
    <w:rsid w:val="00A64001"/>
    <w:rsid w:val="00A81640"/>
    <w:rsid w:val="00AB78E1"/>
    <w:rsid w:val="00AD09A2"/>
    <w:rsid w:val="00AD1A2F"/>
    <w:rsid w:val="00AE4DF4"/>
    <w:rsid w:val="00AF3DA2"/>
    <w:rsid w:val="00B0378A"/>
    <w:rsid w:val="00B42152"/>
    <w:rsid w:val="00B430FA"/>
    <w:rsid w:val="00B455CE"/>
    <w:rsid w:val="00B52411"/>
    <w:rsid w:val="00B55F3C"/>
    <w:rsid w:val="00B5603D"/>
    <w:rsid w:val="00B70E0D"/>
    <w:rsid w:val="00B76BC8"/>
    <w:rsid w:val="00B82049"/>
    <w:rsid w:val="00B86385"/>
    <w:rsid w:val="00BA3BFE"/>
    <w:rsid w:val="00BB6BC1"/>
    <w:rsid w:val="00BE032F"/>
    <w:rsid w:val="00BE1B03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A2A7B"/>
    <w:rsid w:val="00CC1BA2"/>
    <w:rsid w:val="00CC6C9C"/>
    <w:rsid w:val="00CD319B"/>
    <w:rsid w:val="00CF0E8A"/>
    <w:rsid w:val="00D25BE9"/>
    <w:rsid w:val="00D4506F"/>
    <w:rsid w:val="00D52EC9"/>
    <w:rsid w:val="00D640E3"/>
    <w:rsid w:val="00D73EAA"/>
    <w:rsid w:val="00DB1B0D"/>
    <w:rsid w:val="00DC2156"/>
    <w:rsid w:val="00DD0916"/>
    <w:rsid w:val="00DD0F11"/>
    <w:rsid w:val="00DE0828"/>
    <w:rsid w:val="00DF79BC"/>
    <w:rsid w:val="00E13EE5"/>
    <w:rsid w:val="00E1719F"/>
    <w:rsid w:val="00E42039"/>
    <w:rsid w:val="00E4544B"/>
    <w:rsid w:val="00E53F3C"/>
    <w:rsid w:val="00E555A4"/>
    <w:rsid w:val="00E66308"/>
    <w:rsid w:val="00E671A5"/>
    <w:rsid w:val="00EA30A7"/>
    <w:rsid w:val="00EC4CF1"/>
    <w:rsid w:val="00EF776B"/>
    <w:rsid w:val="00F41E80"/>
    <w:rsid w:val="00F431F4"/>
    <w:rsid w:val="00F47425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655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Ricardo Jorge dos Santos Palhoça</cp:lastModifiedBy>
  <cp:revision>27</cp:revision>
  <dcterms:created xsi:type="dcterms:W3CDTF">2021-06-07T21:04:00Z</dcterms:created>
  <dcterms:modified xsi:type="dcterms:W3CDTF">2021-06-13T14:39:00Z</dcterms:modified>
</cp:coreProperties>
</file>